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79" w:rsidRPr="00CC4061" w:rsidRDefault="00B8613D" w:rsidP="0016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613D">
        <w:rPr>
          <w:rFonts w:ascii="Times New Roman" w:hAnsi="Times New Roman" w:cs="Times New Roman"/>
          <w:sz w:val="28"/>
          <w:szCs w:val="28"/>
        </w:rPr>
        <w:t>Рег.</w:t>
      </w:r>
      <w:r w:rsidR="009C676E" w:rsidRPr="00B8613D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9C676E" w:rsidRPr="00B8613D">
        <w:rPr>
          <w:rFonts w:ascii="Times New Roman" w:hAnsi="Times New Roman" w:cs="Times New Roman"/>
          <w:sz w:val="28"/>
          <w:szCs w:val="28"/>
        </w:rPr>
        <w:t>________</w:t>
      </w:r>
      <w:r w:rsidR="009C676E" w:rsidRPr="00CC406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5906" w:rsidRPr="00CC4061">
        <w:rPr>
          <w:rFonts w:ascii="Times New Roman" w:hAnsi="Times New Roman" w:cs="Times New Roman"/>
          <w:sz w:val="24"/>
          <w:szCs w:val="24"/>
        </w:rPr>
        <w:t>Директору М</w:t>
      </w:r>
      <w:r w:rsidR="009C676E" w:rsidRPr="00CC4061">
        <w:rPr>
          <w:rFonts w:ascii="Times New Roman" w:hAnsi="Times New Roman" w:cs="Times New Roman"/>
          <w:sz w:val="24"/>
          <w:szCs w:val="24"/>
        </w:rPr>
        <w:t>Б</w:t>
      </w:r>
      <w:r w:rsidR="00B65906" w:rsidRPr="00CC4061">
        <w:rPr>
          <w:rFonts w:ascii="Times New Roman" w:hAnsi="Times New Roman" w:cs="Times New Roman"/>
          <w:sz w:val="24"/>
          <w:szCs w:val="24"/>
        </w:rPr>
        <w:t xml:space="preserve">ОУ «Средняя школа № </w:t>
      </w:r>
      <w:r w:rsidR="009C676E" w:rsidRPr="00CC4061">
        <w:rPr>
          <w:rFonts w:ascii="Times New Roman" w:hAnsi="Times New Roman" w:cs="Times New Roman"/>
          <w:sz w:val="24"/>
          <w:szCs w:val="24"/>
        </w:rPr>
        <w:t>15</w:t>
      </w:r>
      <w:r w:rsidR="00B65906" w:rsidRPr="00CC4061">
        <w:rPr>
          <w:rFonts w:ascii="Times New Roman" w:hAnsi="Times New Roman" w:cs="Times New Roman"/>
          <w:sz w:val="24"/>
          <w:szCs w:val="24"/>
        </w:rPr>
        <w:t>»</w:t>
      </w:r>
    </w:p>
    <w:p w:rsidR="00B65906" w:rsidRPr="00CC4061" w:rsidRDefault="009C676E" w:rsidP="00163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061">
        <w:rPr>
          <w:rFonts w:ascii="Times New Roman" w:hAnsi="Times New Roman" w:cs="Times New Roman"/>
          <w:sz w:val="24"/>
          <w:szCs w:val="24"/>
        </w:rPr>
        <w:t xml:space="preserve">                                  С.А.Тарских</w:t>
      </w:r>
      <w:r w:rsidR="00B65906" w:rsidRPr="00CC4061">
        <w:rPr>
          <w:rFonts w:ascii="Times New Roman" w:hAnsi="Times New Roman" w:cs="Times New Roman"/>
          <w:sz w:val="24"/>
          <w:szCs w:val="24"/>
        </w:rPr>
        <w:t>.</w:t>
      </w:r>
    </w:p>
    <w:p w:rsidR="00B65906" w:rsidRPr="009C676E" w:rsidRDefault="0094304E" w:rsidP="009C6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</w:t>
      </w:r>
      <w:r w:rsidR="00B65906" w:rsidRPr="009C676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65906" w:rsidRDefault="00B65906" w:rsidP="009C6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676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65313" w:rsidRPr="009C676E">
        <w:rPr>
          <w:rFonts w:ascii="Times New Roman" w:hAnsi="Times New Roman" w:cs="Times New Roman"/>
          <w:sz w:val="24"/>
          <w:szCs w:val="24"/>
        </w:rPr>
        <w:t>___</w:t>
      </w:r>
    </w:p>
    <w:p w:rsidR="0094304E" w:rsidRDefault="0094304E" w:rsidP="009C6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04E" w:rsidRPr="009C676E" w:rsidRDefault="0094304E" w:rsidP="009C6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906" w:rsidRPr="00615D51" w:rsidRDefault="00B65906" w:rsidP="00B6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51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B65906" w:rsidRDefault="00B65906" w:rsidP="00B65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сына (мою дочь) ________________________________________________</w:t>
      </w:r>
    </w:p>
    <w:p w:rsidR="00B65906" w:rsidRDefault="00B65906" w:rsidP="00B65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___ рождения в ________________ класс, проживающего по адресу ______________________________________________________________________________</w:t>
      </w:r>
    </w:p>
    <w:p w:rsidR="00B65906" w:rsidRDefault="00B65906" w:rsidP="00B65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ее посеща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 ________________________________________________________________</w:t>
      </w:r>
    </w:p>
    <w:p w:rsidR="00B65906" w:rsidRPr="009C676E" w:rsidRDefault="00B65906" w:rsidP="009C67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76E">
        <w:rPr>
          <w:rFonts w:ascii="Times New Roman" w:hAnsi="Times New Roman" w:cs="Times New Roman"/>
          <w:b/>
          <w:sz w:val="20"/>
          <w:szCs w:val="20"/>
        </w:rPr>
        <w:t>Сведения о родителях:</w:t>
      </w:r>
    </w:p>
    <w:p w:rsidR="00B65906" w:rsidRDefault="00B65906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матери (полностью)______________________________________________________________</w:t>
      </w:r>
      <w:r w:rsidR="0006531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B65906" w:rsidRDefault="00B65906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 и (или) места пребывания:_______________________________________________________________________________________________________________________________________________________________________________</w:t>
      </w:r>
    </w:p>
    <w:p w:rsidR="00B65906" w:rsidRDefault="00B65906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 (при наличии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мер телефона _____________________________________________________________________________________________</w:t>
      </w:r>
    </w:p>
    <w:p w:rsidR="00065313" w:rsidRDefault="00065313" w:rsidP="00065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тца (полностью)_______________________________________________________________________</w:t>
      </w:r>
    </w:p>
    <w:p w:rsidR="00065313" w:rsidRDefault="00065313" w:rsidP="00065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 и (или) места пребывания:_______________________________________________________________________________________________________________________________________________________________________________</w:t>
      </w:r>
    </w:p>
    <w:p w:rsidR="00065313" w:rsidRDefault="00065313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 (при наличии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мер телефона _____________________________________________________________________________________________</w:t>
      </w:r>
    </w:p>
    <w:p w:rsidR="00B65906" w:rsidRDefault="002B331C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ичие первоочередной льготы </w:t>
      </w:r>
      <w:r w:rsidR="00DB6178">
        <w:rPr>
          <w:rFonts w:ascii="Times New Roman" w:hAnsi="Times New Roman" w:cs="Times New Roman"/>
          <w:sz w:val="20"/>
          <w:szCs w:val="20"/>
        </w:rPr>
        <w:t xml:space="preserve"> или преимущественного приема</w:t>
      </w:r>
      <w:r w:rsidR="00065313">
        <w:rPr>
          <w:rFonts w:ascii="Times New Roman" w:hAnsi="Times New Roman" w:cs="Times New Roman"/>
          <w:sz w:val="20"/>
          <w:szCs w:val="20"/>
        </w:rPr>
        <w:t>_____________________</w:t>
      </w:r>
      <w:r w:rsidR="00DB6178">
        <w:rPr>
          <w:rFonts w:ascii="Times New Roman" w:hAnsi="Times New Roman" w:cs="Times New Roman"/>
          <w:sz w:val="20"/>
          <w:szCs w:val="20"/>
        </w:rPr>
        <w:t xml:space="preserve">_______________  </w:t>
      </w:r>
    </w:p>
    <w:p w:rsidR="00DA7C7E" w:rsidRDefault="00DA7C7E" w:rsidP="00DA7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65313">
        <w:rPr>
          <w:rFonts w:ascii="Times New Roman" w:hAnsi="Times New Roman" w:cs="Times New Roman"/>
          <w:sz w:val="20"/>
          <w:szCs w:val="20"/>
        </w:rPr>
        <w:t xml:space="preserve">Потребность в </w:t>
      </w:r>
      <w:proofErr w:type="gramStart"/>
      <w:r w:rsidR="00065313">
        <w:rPr>
          <w:rFonts w:ascii="Times New Roman" w:hAnsi="Times New Roman" w:cs="Times New Roman"/>
          <w:sz w:val="20"/>
          <w:szCs w:val="20"/>
        </w:rPr>
        <w:t>обучении</w:t>
      </w:r>
      <w:proofErr w:type="gramEnd"/>
      <w:r w:rsidR="00065313">
        <w:rPr>
          <w:rFonts w:ascii="Times New Roman" w:hAnsi="Times New Roman" w:cs="Times New Roman"/>
          <w:sz w:val="20"/>
          <w:szCs w:val="20"/>
        </w:rPr>
        <w:t xml:space="preserve"> по адаптированной образовательной программе и (или) в создании специальных условий в соответствии с заключением ПМПК и (или) индивидуальной программой реабилитации 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A7C7E" w:rsidRDefault="00DA7C7E" w:rsidP="00DA7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да/нет)</w:t>
      </w:r>
    </w:p>
    <w:p w:rsidR="00065313" w:rsidRDefault="00DA7C7E" w:rsidP="00DA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65313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="0006531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065313">
        <w:rPr>
          <w:rFonts w:ascii="Times New Roman" w:hAnsi="Times New Roman" w:cs="Times New Roman"/>
          <w:sz w:val="20"/>
          <w:szCs w:val="20"/>
        </w:rPr>
        <w:t>а) на обучение по адаптированной образовательно</w:t>
      </w:r>
      <w:r w:rsidR="002913FD">
        <w:rPr>
          <w:rFonts w:ascii="Times New Roman" w:hAnsi="Times New Roman" w:cs="Times New Roman"/>
          <w:sz w:val="20"/>
          <w:szCs w:val="20"/>
        </w:rPr>
        <w:t>й программе (</w:t>
      </w:r>
      <w:proofErr w:type="spellStart"/>
      <w:r w:rsidR="002913FD">
        <w:rPr>
          <w:rFonts w:ascii="Times New Roman" w:hAnsi="Times New Roman" w:cs="Times New Roman"/>
          <w:sz w:val="20"/>
          <w:szCs w:val="20"/>
        </w:rPr>
        <w:t>вариант___________</w:t>
      </w:r>
      <w:proofErr w:type="spellEnd"/>
      <w:r w:rsidR="002913FD">
        <w:rPr>
          <w:rFonts w:ascii="Times New Roman" w:hAnsi="Times New Roman" w:cs="Times New Roman"/>
          <w:sz w:val="20"/>
          <w:szCs w:val="20"/>
        </w:rPr>
        <w:t>) в соответствии с заключением ПМПК № _____________ от «_______»_____________________20_______ года</w:t>
      </w:r>
    </w:p>
    <w:p w:rsidR="00DA7C7E" w:rsidRDefault="00DA7C7E" w:rsidP="00DA7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                </w:t>
      </w:r>
    </w:p>
    <w:p w:rsidR="00DA7C7E" w:rsidRDefault="00DA7C7E" w:rsidP="00DA7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да/нет)</w:t>
      </w:r>
    </w:p>
    <w:p w:rsidR="00065313" w:rsidRDefault="00065313" w:rsidP="00DA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, свидетельством о государственной аккредитации учреждения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  <w:r w:rsidR="00DA7C7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C7E">
        <w:rPr>
          <w:rFonts w:ascii="Times New Roman" w:hAnsi="Times New Roman" w:cs="Times New Roman"/>
          <w:sz w:val="20"/>
          <w:szCs w:val="20"/>
        </w:rPr>
        <w:t>v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_______ год</w:t>
      </w:r>
    </w:p>
    <w:p w:rsidR="00065313" w:rsidRDefault="00065313" w:rsidP="00DA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ставом школы и Правилами для учащихся, Положением о внешнем виде учащихся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) _________________________________________ </w:t>
      </w:r>
    </w:p>
    <w:p w:rsidR="0094304E" w:rsidRDefault="00065313" w:rsidP="00DA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на обследование моего ребенка службами школы (учитель-логопед, учитель-дефектолог, педагог-психолог)</w:t>
      </w:r>
      <w:r w:rsidRPr="000653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p w:rsidR="00CC4061" w:rsidRDefault="00CC4061" w:rsidP="00DA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061" w:rsidRPr="00B8613D" w:rsidRDefault="00CC4061" w:rsidP="00DA7C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613D">
        <w:rPr>
          <w:rFonts w:ascii="Times New Roman" w:hAnsi="Times New Roman" w:cs="Times New Roman"/>
          <w:b/>
          <w:sz w:val="20"/>
          <w:szCs w:val="20"/>
        </w:rPr>
        <w:t xml:space="preserve">Результат рассмотрения моего заявления прошу направить </w:t>
      </w:r>
      <w:proofErr w:type="gramStart"/>
      <w:r w:rsidRPr="00B8613D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B8613D">
        <w:rPr>
          <w:rFonts w:ascii="Times New Roman" w:hAnsi="Times New Roman" w:cs="Times New Roman"/>
          <w:b/>
          <w:sz w:val="20"/>
          <w:szCs w:val="20"/>
        </w:rPr>
        <w:t>:__________________________</w:t>
      </w:r>
      <w:r w:rsidRPr="00B8613D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CC4061" w:rsidRDefault="00CC4061" w:rsidP="00DA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061" w:rsidRDefault="00CC4061" w:rsidP="00DA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061" w:rsidRDefault="00CC4061" w:rsidP="00DA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304E" w:rsidRDefault="0094304E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»____________202</w:t>
      </w:r>
      <w:r w:rsidR="00CC406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_____________/___________________/</w:t>
      </w:r>
    </w:p>
    <w:p w:rsidR="00CC4061" w:rsidRDefault="00CC4061" w:rsidP="00B65906">
      <w:pPr>
        <w:rPr>
          <w:rFonts w:ascii="Times New Roman" w:hAnsi="Times New Roman" w:cs="Times New Roman"/>
          <w:sz w:val="20"/>
          <w:szCs w:val="20"/>
        </w:rPr>
      </w:pPr>
    </w:p>
    <w:p w:rsidR="0094304E" w:rsidRPr="00B65906" w:rsidRDefault="001635A8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одачи заявления:______час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sz w:val="20"/>
          <w:szCs w:val="20"/>
        </w:rPr>
        <w:t>ин.</w:t>
      </w:r>
    </w:p>
    <w:sectPr w:rsidR="0094304E" w:rsidRPr="00B65906" w:rsidSect="000653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906"/>
    <w:rsid w:val="00065313"/>
    <w:rsid w:val="001635A8"/>
    <w:rsid w:val="001D658A"/>
    <w:rsid w:val="002913FD"/>
    <w:rsid w:val="002B331C"/>
    <w:rsid w:val="00615D51"/>
    <w:rsid w:val="006B3479"/>
    <w:rsid w:val="0094304E"/>
    <w:rsid w:val="009B470A"/>
    <w:rsid w:val="009C676E"/>
    <w:rsid w:val="00B65906"/>
    <w:rsid w:val="00B8613D"/>
    <w:rsid w:val="00CC4061"/>
    <w:rsid w:val="00CE65F2"/>
    <w:rsid w:val="00DA7C7E"/>
    <w:rsid w:val="00DB6178"/>
    <w:rsid w:val="00DD635E"/>
    <w:rsid w:val="00F5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BF02-2238-4E4B-9EE9-4C8EA97D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5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vetlana</cp:lastModifiedBy>
  <cp:revision>2</cp:revision>
  <cp:lastPrinted>2023-02-02T02:16:00Z</cp:lastPrinted>
  <dcterms:created xsi:type="dcterms:W3CDTF">2023-02-02T02:17:00Z</dcterms:created>
  <dcterms:modified xsi:type="dcterms:W3CDTF">2023-02-02T02:17:00Z</dcterms:modified>
</cp:coreProperties>
</file>